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ES Y SERVICIOS DE LA SABANA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37799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3 4 50 BR POPULAR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 LUIS DE PALENQU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0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NIENT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9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